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59A00E02" w:rsidR="00661448" w:rsidRDefault="008A63AD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6831A929" w14:textId="057C70ED" w:rsidR="00907741" w:rsidRPr="00907741" w:rsidRDefault="00907741" w:rsidP="00907741">
      <w:r>
        <w:rPr>
          <w:rFonts w:hint="eastAsia"/>
        </w:rPr>
        <w:t>自動顯示原值</w:t>
      </w:r>
      <w:r w:rsidR="008A63AD">
        <w:rPr>
          <w:rFonts w:hint="eastAsia"/>
        </w:rPr>
        <w:t>，</w:t>
      </w:r>
      <w:r w:rsidR="00921B86">
        <w:rPr>
          <w:rFonts w:hint="eastAsia"/>
        </w:rPr>
        <w:t>皆</w:t>
      </w:r>
      <w:r w:rsidR="008A63AD">
        <w:rPr>
          <w:rFonts w:hint="eastAsia"/>
        </w:rPr>
        <w:t>不可修改</w:t>
      </w:r>
    </w:p>
    <w:p w14:paraId="0D948011" w14:textId="0DC3D385" w:rsidR="00907741" w:rsidRPr="00907741" w:rsidRDefault="008A63AD" w:rsidP="00907741">
      <w:r w:rsidRPr="008A63AD">
        <w:drawing>
          <wp:inline distT="0" distB="0" distL="0" distR="0" wp14:anchorId="2C9647E5" wp14:editId="35A55100">
            <wp:extent cx="5274310" cy="246253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7741" w:rsidRPr="0090774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40CB1FB3" w:rsidR="00522355" w:rsidRPr="008A63AD" w:rsidRDefault="008A63AD" w:rsidP="008A63AD">
    <w:pPr>
      <w:pStyle w:val="a6"/>
    </w:pPr>
    <w:r w:rsidRPr="008A63AD">
      <w:rPr>
        <w:rFonts w:ascii="標楷體" w:eastAsia="標楷體" w:hAnsi="標楷體" w:hint="eastAsia"/>
      </w:rPr>
      <w:t>L8313(52)前置協商相關資料報送例外處理檔案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4BCF"/>
    <w:rsid w:val="0022767D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E016A"/>
    <w:rsid w:val="006F67B7"/>
    <w:rsid w:val="00730CC1"/>
    <w:rsid w:val="00762EC4"/>
    <w:rsid w:val="00790B9A"/>
    <w:rsid w:val="007A3AA2"/>
    <w:rsid w:val="007B0429"/>
    <w:rsid w:val="007F6464"/>
    <w:rsid w:val="00805F4C"/>
    <w:rsid w:val="00833105"/>
    <w:rsid w:val="00872AEA"/>
    <w:rsid w:val="00894EF4"/>
    <w:rsid w:val="008A63AD"/>
    <w:rsid w:val="008B5448"/>
    <w:rsid w:val="00907741"/>
    <w:rsid w:val="00921B86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A1226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4</cp:revision>
  <dcterms:created xsi:type="dcterms:W3CDTF">2021-09-03T06:07:00Z</dcterms:created>
  <dcterms:modified xsi:type="dcterms:W3CDTF">2022-02-19T04:25:00Z</dcterms:modified>
</cp:coreProperties>
</file>